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6E25AEE6" w:rsidR="007D1E76" w:rsidRPr="00707387" w:rsidRDefault="007A131F" w:rsidP="007D1E76">
      <w:pPr>
        <w:spacing w:after="0" w:line="240" w:lineRule="auto"/>
        <w:jc w:val="both"/>
        <w:rPr>
          <w:rFonts w:ascii="Times New Roman" w:hAnsi="Times New Roman"/>
          <w:b/>
          <w:sz w:val="24"/>
          <w:szCs w:val="24"/>
        </w:rPr>
      </w:pPr>
      <w:r w:rsidRPr="00707387">
        <w:rPr>
          <w:rFonts w:ascii="Times New Roman" w:hAnsi="Times New Roman"/>
          <w:b/>
          <w:sz w:val="24"/>
          <w:szCs w:val="24"/>
        </w:rPr>
        <w:t>Las actuales condiciones ec</w:t>
      </w:r>
      <w:r w:rsidR="005A1CC5" w:rsidRPr="00707387">
        <w:rPr>
          <w:rFonts w:ascii="Times New Roman" w:hAnsi="Times New Roman"/>
          <w:b/>
          <w:sz w:val="24"/>
          <w:szCs w:val="24"/>
        </w:rPr>
        <w:t>onómico-financieras bajo las cuales el Municipio de Tarimoro Guanajuato ha estado operando han sido un tanto complicadas ya que se han venido</w:t>
      </w:r>
      <w:r w:rsidR="00E029BF" w:rsidRPr="00707387">
        <w:rPr>
          <w:rFonts w:ascii="Times New Roman" w:hAnsi="Times New Roman"/>
          <w:b/>
          <w:sz w:val="24"/>
          <w:szCs w:val="24"/>
        </w:rPr>
        <w:t xml:space="preserve"> arrastrando algunas</w:t>
      </w:r>
      <w:r w:rsidR="005A1CC5" w:rsidRPr="00707387">
        <w:rPr>
          <w:rFonts w:ascii="Times New Roman" w:hAnsi="Times New Roman"/>
          <w:b/>
          <w:sz w:val="24"/>
          <w:szCs w:val="24"/>
        </w:rPr>
        <w:t xml:space="preserve"> </w:t>
      </w:r>
      <w:r w:rsidR="00E029BF" w:rsidRPr="00707387">
        <w:rPr>
          <w:rFonts w:ascii="Times New Roman" w:hAnsi="Times New Roman"/>
          <w:b/>
          <w:sz w:val="24"/>
          <w:szCs w:val="24"/>
        </w:rPr>
        <w:t xml:space="preserve">deudas de ejercicios </w:t>
      </w:r>
      <w:r w:rsidR="00A35079" w:rsidRPr="00707387">
        <w:rPr>
          <w:rFonts w:ascii="Times New Roman" w:hAnsi="Times New Roman"/>
          <w:b/>
          <w:sz w:val="24"/>
          <w:szCs w:val="24"/>
        </w:rPr>
        <w:t>anteriores,</w:t>
      </w:r>
      <w:r w:rsidR="00A35079">
        <w:rPr>
          <w:rFonts w:ascii="Times New Roman" w:hAnsi="Times New Roman"/>
          <w:b/>
          <w:sz w:val="24"/>
          <w:szCs w:val="24"/>
        </w:rPr>
        <w:t xml:space="preserve"> pero a la fecha no hay deuda</w:t>
      </w:r>
      <w:r w:rsidR="00182544">
        <w:rPr>
          <w:rFonts w:ascii="Times New Roman" w:hAnsi="Times New Roman"/>
          <w:b/>
          <w:sz w:val="24"/>
          <w:szCs w:val="24"/>
        </w:rPr>
        <w:t xml:space="preserve">, </w:t>
      </w:r>
      <w:r w:rsidR="00E029BF" w:rsidRPr="00707387">
        <w:rPr>
          <w:rFonts w:ascii="Times New Roman" w:hAnsi="Times New Roman"/>
          <w:b/>
          <w:sz w:val="24"/>
          <w:szCs w:val="24"/>
        </w:rPr>
        <w:t xml:space="preserve">además </w:t>
      </w:r>
      <w:r w:rsidR="00182544">
        <w:rPr>
          <w:rFonts w:ascii="Times New Roman" w:hAnsi="Times New Roman"/>
          <w:b/>
          <w:sz w:val="24"/>
          <w:szCs w:val="24"/>
        </w:rPr>
        <w:t xml:space="preserve">de que </w:t>
      </w:r>
      <w:r w:rsidR="00E029BF" w:rsidRPr="00707387">
        <w:rPr>
          <w:rFonts w:ascii="Times New Roman" w:hAnsi="Times New Roman"/>
          <w:b/>
          <w:sz w:val="24"/>
          <w:szCs w:val="24"/>
        </w:rPr>
        <w:t xml:space="preserve">se han estado disminuyendo los ingresos propios, esto como consecuencia de la pandemia del COVID-19 y adicionalmente se han estado reduciendo los importes de las </w:t>
      </w:r>
      <w:r w:rsidR="009D1AB4">
        <w:rPr>
          <w:rFonts w:ascii="Times New Roman" w:hAnsi="Times New Roman"/>
          <w:b/>
          <w:sz w:val="24"/>
          <w:szCs w:val="24"/>
        </w:rPr>
        <w:t>participaciones federales</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15D96000" w:rsidR="007D1E76" w:rsidRPr="007546FA" w:rsidRDefault="00A04E91" w:rsidP="007D1E76">
      <w:pPr>
        <w:spacing w:after="0" w:line="240" w:lineRule="auto"/>
        <w:jc w:val="both"/>
        <w:rPr>
          <w:rFonts w:cs="Calibri"/>
          <w:u w:val="single"/>
        </w:rPr>
      </w:pPr>
      <w:r>
        <w:rPr>
          <w:rFonts w:cs="Calibri"/>
          <w:u w:val="single"/>
        </w:rPr>
        <w:lastRenderedPageBreak/>
        <w:t xml:space="preserve">Enero </w:t>
      </w:r>
      <w:r w:rsidR="00DF0576">
        <w:rPr>
          <w:rFonts w:cs="Calibri"/>
          <w:u w:val="single"/>
        </w:rPr>
        <w:t xml:space="preserve">a </w:t>
      </w:r>
      <w:proofErr w:type="gramStart"/>
      <w:r w:rsidR="00DF0576">
        <w:rPr>
          <w:rFonts w:cs="Calibri"/>
          <w:u w:val="single"/>
        </w:rPr>
        <w:t>Marzo</w:t>
      </w:r>
      <w:proofErr w:type="gramEnd"/>
      <w:r w:rsidR="002A4634">
        <w:rPr>
          <w:rFonts w:cs="Calibri"/>
          <w:u w:val="single"/>
        </w:rPr>
        <w:t xml:space="preserve"> </w:t>
      </w:r>
      <w:r w:rsidR="00297BA7">
        <w:rPr>
          <w:rFonts w:cs="Calibri"/>
          <w:u w:val="single"/>
        </w:rPr>
        <w:t>de 202</w:t>
      </w:r>
      <w:r w:rsidR="00DF0576">
        <w:rPr>
          <w:rFonts w:cs="Calibri"/>
          <w:u w:val="single"/>
        </w:rPr>
        <w:t>3</w:t>
      </w:r>
      <w:r w:rsidR="007546FA">
        <w:rPr>
          <w:rFonts w:cs="Calibri"/>
          <w:u w:val="single"/>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77777777" w:rsidR="00F907E8" w:rsidRDefault="00F907E8"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proofErr w:type="gramStart"/>
      <w:r w:rsidRPr="009D1AB4">
        <w:rPr>
          <w:rFonts w:cs="Calibri"/>
          <w:b/>
          <w:u w:val="single"/>
        </w:rPr>
        <w:t>La elaboración de los estados financieros están</w:t>
      </w:r>
      <w:proofErr w:type="gramEnd"/>
      <w:r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765F3CAB"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50D30D37"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6D491D08" w:rsidR="002530B2" w:rsidRPr="00012ACC" w:rsidRDefault="00F36E03" w:rsidP="006B2CC9">
      <w:pPr>
        <w:spacing w:after="0" w:line="240" w:lineRule="auto"/>
        <w:jc w:val="both"/>
        <w:rPr>
          <w:rFonts w:cs="Calibri"/>
          <w:b/>
        </w:rPr>
      </w:pPr>
      <w:r>
        <w:rPr>
          <w:rFonts w:cs="Calibri"/>
          <w:b/>
        </w:rPr>
        <w:t>Marzo</w:t>
      </w:r>
      <w:r w:rsidR="00C45E7A" w:rsidRPr="00012ACC">
        <w:rPr>
          <w:rFonts w:cs="Calibri"/>
          <w:b/>
        </w:rPr>
        <w:t>-202</w:t>
      </w:r>
      <w:r>
        <w:rPr>
          <w:rFonts w:cs="Calibri"/>
          <w:b/>
        </w:rPr>
        <w:t>3</w:t>
      </w:r>
      <w:r w:rsidR="00C45E7A" w:rsidRPr="00012ACC">
        <w:rPr>
          <w:rFonts w:cs="Calibri"/>
          <w:b/>
        </w:rPr>
        <w:t xml:space="preserve">, </w:t>
      </w:r>
      <w:r w:rsidR="00012ACC" w:rsidRPr="00012ACC">
        <w:rPr>
          <w:rFonts w:cs="Calibri"/>
          <w:b/>
        </w:rPr>
        <w:t>.64</w:t>
      </w:r>
      <w:r w:rsidR="00A75793" w:rsidRPr="00012ACC">
        <w:rPr>
          <w:rFonts w:cs="Calibri"/>
          <w:b/>
        </w:rPr>
        <w:t xml:space="preserve"> </w:t>
      </w:r>
      <w:r w:rsidR="002530B2" w:rsidRPr="00012ACC">
        <w:rPr>
          <w:rFonts w:cs="Calibri"/>
          <w:b/>
        </w:rPr>
        <w:t>%</w:t>
      </w:r>
    </w:p>
    <w:p w14:paraId="29F3B2C7" w14:textId="77777777" w:rsidR="002530B2" w:rsidRPr="00012ACC" w:rsidRDefault="002530B2" w:rsidP="006B2CC9">
      <w:pPr>
        <w:spacing w:after="0" w:line="240" w:lineRule="auto"/>
        <w:jc w:val="both"/>
        <w:rPr>
          <w:rFonts w:cs="Calibri"/>
          <w:b/>
        </w:rPr>
      </w:pPr>
    </w:p>
    <w:p w14:paraId="5BD47C5E" w14:textId="70A8ECA6"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2CA1FAE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32BD928F"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7194F529" w:rsidR="002530B2" w:rsidRDefault="00F36E03" w:rsidP="002530B2">
      <w:pPr>
        <w:spacing w:after="0" w:line="240" w:lineRule="auto"/>
        <w:jc w:val="both"/>
        <w:rPr>
          <w:rFonts w:cs="Calibri"/>
          <w:b/>
        </w:rPr>
      </w:pPr>
      <w:r>
        <w:rPr>
          <w:rFonts w:cs="Calibri"/>
          <w:b/>
        </w:rPr>
        <w:t>Marz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03928F7D" w:rsidR="000519C2" w:rsidRDefault="000519C2" w:rsidP="000519C2">
      <w:pPr>
        <w:pStyle w:val="Prrafodelista"/>
        <w:spacing w:after="0" w:line="240" w:lineRule="auto"/>
        <w:jc w:val="both"/>
        <w:rPr>
          <w:rFonts w:cs="Calibri"/>
        </w:rPr>
      </w:pPr>
      <w:r>
        <w:rPr>
          <w:rFonts w:cs="Calibri"/>
        </w:rPr>
        <w:t>Respecto al PIB:</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05436F9C" w:rsidR="000519C2" w:rsidRDefault="000519C2" w:rsidP="000519C2">
      <w:pPr>
        <w:pStyle w:val="Prrafodelista"/>
        <w:spacing w:after="0" w:line="240" w:lineRule="auto"/>
        <w:jc w:val="both"/>
        <w:rPr>
          <w:rFonts w:cs="Calibri"/>
        </w:rPr>
      </w:pPr>
      <w:r>
        <w:rPr>
          <w:rFonts w:cs="Calibri"/>
        </w:rPr>
        <w:lastRenderedPageBreak/>
        <w:t>Respecto a la Recaudación:</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lastRenderedPageBreak/>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77777777"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50F7C431" w:rsidR="00865C7C" w:rsidRDefault="00865C7C" w:rsidP="007D1E76">
      <w:pPr>
        <w:jc w:val="both"/>
        <w:rPr>
          <w:rFonts w:cs="Calibri"/>
        </w:rPr>
      </w:pPr>
      <w:r w:rsidRPr="00865C7C">
        <w:rPr>
          <w:rFonts w:cs="Calibri"/>
        </w:rPr>
        <w:t>________________________</w:t>
      </w:r>
      <w:r>
        <w:rPr>
          <w:rFonts w:cs="Calibri"/>
        </w:rPr>
        <w:t xml:space="preserve">                   </w:t>
      </w:r>
      <w:r w:rsidR="00AF2D22">
        <w:rPr>
          <w:rFonts w:cs="Calibri"/>
        </w:rPr>
        <w:t xml:space="preserve">                                      </w:t>
      </w:r>
      <w:r>
        <w:rPr>
          <w:rFonts w:cs="Calibri"/>
        </w:rPr>
        <w:t xml:space="preserve">  </w:t>
      </w:r>
      <w:r w:rsidRPr="00865C7C">
        <w:rPr>
          <w:rFonts w:cs="Calibri"/>
        </w:rPr>
        <w:t>________________________</w:t>
      </w:r>
    </w:p>
    <w:p w14:paraId="0AD5E2EC" w14:textId="5EB73F56" w:rsidR="00865C7C" w:rsidRDefault="00865C7C" w:rsidP="007D1E76">
      <w:pPr>
        <w:jc w:val="both"/>
        <w:rPr>
          <w:rFonts w:cs="Calibri"/>
          <w:sz w:val="20"/>
          <w:szCs w:val="20"/>
        </w:rPr>
      </w:pPr>
      <w:r w:rsidRPr="00865C7C">
        <w:rPr>
          <w:rFonts w:cs="Calibri"/>
          <w:sz w:val="20"/>
          <w:szCs w:val="20"/>
        </w:rPr>
        <w:t xml:space="preserve">Lic. Moisés Maldonado López    </w:t>
      </w:r>
      <w:r>
        <w:rPr>
          <w:rFonts w:cs="Calibri"/>
          <w:sz w:val="20"/>
          <w:szCs w:val="20"/>
        </w:rPr>
        <w:t xml:space="preserve">             </w:t>
      </w:r>
      <w:r w:rsidRPr="00865C7C">
        <w:rPr>
          <w:rFonts w:cs="Calibri"/>
          <w:sz w:val="20"/>
          <w:szCs w:val="20"/>
        </w:rPr>
        <w:t xml:space="preserve">        </w:t>
      </w:r>
      <w:r>
        <w:rPr>
          <w:rFonts w:cs="Calibri"/>
          <w:sz w:val="20"/>
          <w:szCs w:val="20"/>
        </w:rPr>
        <w:t xml:space="preserve">        </w:t>
      </w:r>
      <w:r w:rsidRPr="00865C7C">
        <w:rPr>
          <w:rFonts w:cs="Calibri"/>
          <w:sz w:val="20"/>
          <w:szCs w:val="20"/>
        </w:rPr>
        <w:t xml:space="preserve"> </w:t>
      </w:r>
      <w:r w:rsidR="00AF2D22">
        <w:rPr>
          <w:rFonts w:cs="Calibri"/>
          <w:sz w:val="20"/>
          <w:szCs w:val="20"/>
        </w:rPr>
        <w:t xml:space="preserve">                                      </w:t>
      </w:r>
      <w:r w:rsidRPr="00865C7C">
        <w:rPr>
          <w:rFonts w:cs="Calibri"/>
          <w:sz w:val="20"/>
          <w:szCs w:val="20"/>
        </w:rPr>
        <w:t>C.P. Cynthia Fuentes Rodríguez</w:t>
      </w:r>
    </w:p>
    <w:p w14:paraId="0499185C" w14:textId="62D4534C" w:rsidR="00865C7C" w:rsidRPr="00865C7C" w:rsidRDefault="00502DBE" w:rsidP="007D1E76">
      <w:pPr>
        <w:jc w:val="both"/>
        <w:rPr>
          <w:rFonts w:cs="Calibri"/>
          <w:sz w:val="20"/>
          <w:szCs w:val="20"/>
        </w:rPr>
      </w:pPr>
      <w:r>
        <w:rPr>
          <w:rFonts w:cs="Calibri"/>
          <w:sz w:val="20"/>
          <w:szCs w:val="20"/>
        </w:rPr>
        <w:t xml:space="preserve">      </w:t>
      </w:r>
      <w:r w:rsidRPr="00865C7C">
        <w:rPr>
          <w:rFonts w:cs="Calibri"/>
          <w:sz w:val="20"/>
          <w:szCs w:val="20"/>
        </w:rPr>
        <w:t>Presidente</w:t>
      </w:r>
      <w:r w:rsidR="00865C7C" w:rsidRPr="00865C7C">
        <w:rPr>
          <w:rFonts w:cs="Calibri"/>
          <w:sz w:val="20"/>
          <w:szCs w:val="20"/>
        </w:rPr>
        <w:t xml:space="preserve"> Municipal</w:t>
      </w:r>
      <w:r w:rsidR="00865C7C">
        <w:rPr>
          <w:rFonts w:cs="Calibri"/>
          <w:sz w:val="20"/>
          <w:szCs w:val="20"/>
        </w:rPr>
        <w:t xml:space="preserve">                                                       </w:t>
      </w:r>
      <w:r w:rsidR="00AF2D22">
        <w:rPr>
          <w:rFonts w:cs="Calibri"/>
          <w:sz w:val="20"/>
          <w:szCs w:val="20"/>
        </w:rPr>
        <w:t xml:space="preserve">                                  </w:t>
      </w:r>
      <w:r w:rsidR="00865C7C">
        <w:rPr>
          <w:rFonts w:cs="Calibri"/>
          <w:sz w:val="20"/>
          <w:szCs w:val="20"/>
        </w:rPr>
        <w:t xml:space="preserve">  </w:t>
      </w:r>
      <w:r w:rsidR="00865C7C" w:rsidRPr="00865C7C">
        <w:rPr>
          <w:rFonts w:cs="Calibri"/>
          <w:sz w:val="20"/>
          <w:szCs w:val="20"/>
        </w:rPr>
        <w:t>Tesorera Municipal</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A80C" w14:textId="77777777" w:rsidR="00033BE7" w:rsidRDefault="00033BE7" w:rsidP="00E00323">
      <w:pPr>
        <w:spacing w:after="0" w:line="240" w:lineRule="auto"/>
      </w:pPr>
      <w:r>
        <w:separator/>
      </w:r>
    </w:p>
  </w:endnote>
  <w:endnote w:type="continuationSeparator" w:id="0">
    <w:p w14:paraId="3FBAA0C3" w14:textId="77777777" w:rsidR="00033BE7" w:rsidRDefault="00033B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B08" w14:textId="77777777" w:rsidR="00C56CEF" w:rsidRDefault="00C56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12FE" w14:textId="77777777" w:rsidR="00C56CEF" w:rsidRDefault="00C56C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E28" w14:textId="77777777" w:rsidR="00033BE7" w:rsidRDefault="00033BE7" w:rsidP="00E00323">
      <w:pPr>
        <w:spacing w:after="0" w:line="240" w:lineRule="auto"/>
      </w:pPr>
      <w:r>
        <w:separator/>
      </w:r>
    </w:p>
  </w:footnote>
  <w:footnote w:type="continuationSeparator" w:id="0">
    <w:p w14:paraId="272C31F3" w14:textId="77777777" w:rsidR="00033BE7" w:rsidRDefault="00033BE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B175" w14:textId="77777777" w:rsidR="00C56CEF" w:rsidRDefault="00C56C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6F7332E0" w:rsidR="009B1C4E" w:rsidRDefault="009B1C4E" w:rsidP="009B1C4E">
    <w:pPr>
      <w:pStyle w:val="Encabezado"/>
    </w:pPr>
    <w:r>
      <w:tab/>
    </w:r>
    <w:r w:rsidR="001D6668">
      <w:t xml:space="preserve">CORRESPONDIENTES AL </w:t>
    </w:r>
    <w:r w:rsidR="00895B4B">
      <w:t>3</w:t>
    </w:r>
    <w:r w:rsidR="00980F48">
      <w:t>1</w:t>
    </w:r>
    <w:r w:rsidR="00F6602D">
      <w:t xml:space="preserve"> DE </w:t>
    </w:r>
    <w:r w:rsidR="003247E2">
      <w:t>MARZO</w:t>
    </w:r>
    <w:r w:rsidR="00F46C80">
      <w:t xml:space="preserve"> DE</w:t>
    </w:r>
    <w:r w:rsidR="007F11EF">
      <w:t>L</w:t>
    </w:r>
    <w:r w:rsidR="00F46C80">
      <w:t xml:space="preserve"> 202</w:t>
    </w:r>
    <w:r w:rsidR="003247E2">
      <w:t>3</w:t>
    </w:r>
    <w:r w:rsidR="002B67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708A" w14:textId="77777777" w:rsidR="00C56CEF" w:rsidRDefault="00C56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97BA7"/>
    <w:rsid w:val="002A03C3"/>
    <w:rsid w:val="002A4634"/>
    <w:rsid w:val="002B1FA9"/>
    <w:rsid w:val="002B67DD"/>
    <w:rsid w:val="002B753B"/>
    <w:rsid w:val="002C1819"/>
    <w:rsid w:val="002C378F"/>
    <w:rsid w:val="002D208A"/>
    <w:rsid w:val="002E1CEE"/>
    <w:rsid w:val="002E53ED"/>
    <w:rsid w:val="00306982"/>
    <w:rsid w:val="00317BE8"/>
    <w:rsid w:val="003207DC"/>
    <w:rsid w:val="003247E2"/>
    <w:rsid w:val="003348A4"/>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41623"/>
    <w:rsid w:val="00562E18"/>
    <w:rsid w:val="005647EC"/>
    <w:rsid w:val="00564B11"/>
    <w:rsid w:val="00571BEE"/>
    <w:rsid w:val="005A0514"/>
    <w:rsid w:val="005A1CC5"/>
    <w:rsid w:val="005B058F"/>
    <w:rsid w:val="005D3E43"/>
    <w:rsid w:val="005D55E0"/>
    <w:rsid w:val="005D6F3A"/>
    <w:rsid w:val="005E231E"/>
    <w:rsid w:val="0061634B"/>
    <w:rsid w:val="006463D7"/>
    <w:rsid w:val="00657009"/>
    <w:rsid w:val="00660293"/>
    <w:rsid w:val="006626C9"/>
    <w:rsid w:val="00681C79"/>
    <w:rsid w:val="00683A7D"/>
    <w:rsid w:val="00691478"/>
    <w:rsid w:val="006A25B8"/>
    <w:rsid w:val="006B2CC9"/>
    <w:rsid w:val="006B40F0"/>
    <w:rsid w:val="006C3C64"/>
    <w:rsid w:val="006E2E34"/>
    <w:rsid w:val="00700139"/>
    <w:rsid w:val="00707387"/>
    <w:rsid w:val="007226BC"/>
    <w:rsid w:val="00730479"/>
    <w:rsid w:val="007449CE"/>
    <w:rsid w:val="0075020A"/>
    <w:rsid w:val="00753139"/>
    <w:rsid w:val="007546FA"/>
    <w:rsid w:val="007610BC"/>
    <w:rsid w:val="007714AB"/>
    <w:rsid w:val="007762C1"/>
    <w:rsid w:val="0079435F"/>
    <w:rsid w:val="007A131F"/>
    <w:rsid w:val="007A285C"/>
    <w:rsid w:val="007D1E76"/>
    <w:rsid w:val="007F11EF"/>
    <w:rsid w:val="008249EC"/>
    <w:rsid w:val="008403E3"/>
    <w:rsid w:val="00852923"/>
    <w:rsid w:val="0086459F"/>
    <w:rsid w:val="00865C7C"/>
    <w:rsid w:val="0087717B"/>
    <w:rsid w:val="0088693C"/>
    <w:rsid w:val="008876DD"/>
    <w:rsid w:val="008907A1"/>
    <w:rsid w:val="00895B4B"/>
    <w:rsid w:val="008B3C8B"/>
    <w:rsid w:val="008C37D9"/>
    <w:rsid w:val="008E076C"/>
    <w:rsid w:val="009007F4"/>
    <w:rsid w:val="009122BE"/>
    <w:rsid w:val="0091367F"/>
    <w:rsid w:val="009359FD"/>
    <w:rsid w:val="00963B5E"/>
    <w:rsid w:val="00980F48"/>
    <w:rsid w:val="009A3BD0"/>
    <w:rsid w:val="009B1C4E"/>
    <w:rsid w:val="009D1AB4"/>
    <w:rsid w:val="009D3A73"/>
    <w:rsid w:val="009D6B27"/>
    <w:rsid w:val="00A04E91"/>
    <w:rsid w:val="00A0505B"/>
    <w:rsid w:val="00A35079"/>
    <w:rsid w:val="00A35131"/>
    <w:rsid w:val="00A42B45"/>
    <w:rsid w:val="00A43DFF"/>
    <w:rsid w:val="00A5484F"/>
    <w:rsid w:val="00A55FAD"/>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45A45"/>
    <w:rsid w:val="00C45E7A"/>
    <w:rsid w:val="00C56CEF"/>
    <w:rsid w:val="00C83BA0"/>
    <w:rsid w:val="00CA4513"/>
    <w:rsid w:val="00CD40AC"/>
    <w:rsid w:val="00CD673F"/>
    <w:rsid w:val="00CD6978"/>
    <w:rsid w:val="00CE5794"/>
    <w:rsid w:val="00D06901"/>
    <w:rsid w:val="00D13C44"/>
    <w:rsid w:val="00D35538"/>
    <w:rsid w:val="00D361E9"/>
    <w:rsid w:val="00D36FB1"/>
    <w:rsid w:val="00D72372"/>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48</cp:revision>
  <dcterms:created xsi:type="dcterms:W3CDTF">2021-04-19T18:29:00Z</dcterms:created>
  <dcterms:modified xsi:type="dcterms:W3CDTF">2023-05-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